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E580E" w14:textId="77777777" w:rsidR="007172FC" w:rsidRPr="007172FC" w:rsidRDefault="007172FC" w:rsidP="007172F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7172FC">
        <w:rPr>
          <w:rFonts w:ascii="Times New Roman" w:hAnsi="Times New Roman"/>
          <w:sz w:val="24"/>
          <w:szCs w:val="24"/>
        </w:rPr>
        <w:t>Приложение 6</w:t>
      </w:r>
    </w:p>
    <w:p w14:paraId="6254C443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68FA1A80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5DD78A5F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0E4519A" w14:textId="77777777" w:rsidR="00E31D97" w:rsidRPr="007172FC" w:rsidRDefault="007172FC" w:rsidP="007172FC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 w:rsidRPr="007172FC">
        <w:rPr>
          <w:rFonts w:ascii="Times New Roman" w:hAnsi="Times New Roman"/>
          <w:sz w:val="24"/>
          <w:szCs w:val="24"/>
        </w:rPr>
        <w:t xml:space="preserve">(пункт 5.1 раздела </w:t>
      </w:r>
      <w:r w:rsidRPr="007172FC">
        <w:rPr>
          <w:rFonts w:ascii="Times New Roman" w:hAnsi="Times New Roman"/>
          <w:sz w:val="24"/>
          <w:szCs w:val="24"/>
          <w:lang w:val="en-US"/>
        </w:rPr>
        <w:t>III</w:t>
      </w:r>
      <w:r w:rsidRPr="007172FC">
        <w:rPr>
          <w:rFonts w:ascii="Times New Roman" w:hAnsi="Times New Roman"/>
          <w:sz w:val="24"/>
          <w:szCs w:val="24"/>
        </w:rPr>
        <w:t>)</w:t>
      </w:r>
    </w:p>
    <w:p w14:paraId="421B5AC9" w14:textId="77777777" w:rsidR="007172FC" w:rsidRPr="007172FC" w:rsidRDefault="007172FC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E76A2B1" w14:textId="56950A4B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>(в ред</w:t>
      </w:r>
      <w:r w:rsidR="0095245A">
        <w:rPr>
          <w:rFonts w:ascii="Times New Roman" w:hAnsi="Times New Roman" w:cs="Times New Roman"/>
          <w:sz w:val="24"/>
          <w:szCs w:val="24"/>
        </w:rPr>
        <w:t>.</w:t>
      </w:r>
      <w:r w:rsidRPr="007172FC">
        <w:rPr>
          <w:rFonts w:ascii="Times New Roman" w:hAnsi="Times New Roman" w:cs="Times New Roman"/>
          <w:sz w:val="24"/>
          <w:szCs w:val="24"/>
        </w:rPr>
        <w:t xml:space="preserve"> приказа </w:t>
      </w:r>
    </w:p>
    <w:p w14:paraId="184C39B1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Министерства финансов </w:t>
      </w:r>
    </w:p>
    <w:p w14:paraId="3F4E0987" w14:textId="77777777" w:rsidR="007172FC" w:rsidRPr="007172FC" w:rsidRDefault="007172FC" w:rsidP="007172FC">
      <w:pPr>
        <w:pStyle w:val="ConsPlusNormal"/>
        <w:ind w:left="5897"/>
        <w:rPr>
          <w:rFonts w:ascii="Times New Roman" w:hAnsi="Times New Roman" w:cs="Times New Roman"/>
          <w:sz w:val="24"/>
          <w:szCs w:val="24"/>
        </w:rPr>
      </w:pPr>
      <w:r w:rsidRPr="007172FC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</w:p>
    <w:p w14:paraId="2FD04BCC" w14:textId="5F7702E7" w:rsidR="00BB15F6" w:rsidRPr="00BB15F6" w:rsidRDefault="00BC0A7F" w:rsidP="00BB15F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Pr="00BC0A7F">
        <w:rPr>
          <w:rFonts w:ascii="Times New Roman" w:hAnsi="Times New Roman"/>
          <w:sz w:val="24"/>
          <w:szCs w:val="24"/>
          <w:u w:val="single"/>
        </w:rPr>
        <w:t>04.09.2020</w:t>
      </w:r>
      <w:r w:rsidR="00BB15F6" w:rsidRPr="00BB15F6">
        <w:rPr>
          <w:rFonts w:ascii="Times New Roman" w:hAnsi="Times New Roman"/>
          <w:sz w:val="24"/>
          <w:szCs w:val="24"/>
        </w:rPr>
        <w:t xml:space="preserve">  № </w:t>
      </w:r>
      <w:r w:rsidR="00BB15F6" w:rsidRPr="00BC0A7F">
        <w:rPr>
          <w:rFonts w:ascii="Times New Roman" w:hAnsi="Times New Roman"/>
          <w:sz w:val="24"/>
          <w:szCs w:val="24"/>
          <w:u w:val="single"/>
        </w:rPr>
        <w:t>230</w:t>
      </w:r>
      <w:r w:rsidR="007A4465">
        <w:rPr>
          <w:rFonts w:ascii="Times New Roman" w:hAnsi="Times New Roman"/>
          <w:sz w:val="24"/>
          <w:szCs w:val="24"/>
        </w:rPr>
        <w:t xml:space="preserve">, </w:t>
      </w:r>
      <w:hyperlink r:id="rId7" w:anchor="0025-210-20210928-23" w:tgtFrame="_blank" w:history="1">
        <w:r w:rsidR="007A4465" w:rsidRPr="007A4465">
          <w:rPr>
            <w:rStyle w:val="a8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AB6F97">
        <w:rPr>
          <w:rFonts w:ascii="Times New Roman" w:hAnsi="Times New Roman"/>
          <w:sz w:val="24"/>
          <w:szCs w:val="24"/>
        </w:rPr>
        <w:t xml:space="preserve">, </w:t>
      </w:r>
      <w:hyperlink r:id="rId8" w:anchor="0025-304-20211227-6" w:history="1">
        <w:r w:rsidR="00AB6F97" w:rsidRPr="00AB6F97">
          <w:rPr>
            <w:rStyle w:val="a8"/>
            <w:rFonts w:ascii="Times New Roman" w:hAnsi="Times New Roman"/>
            <w:sz w:val="24"/>
            <w:szCs w:val="24"/>
          </w:rPr>
          <w:t>от 27.12.2021 № 304</w:t>
        </w:r>
      </w:hyperlink>
      <w:r w:rsidR="0095245A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95245A" w:rsidRPr="0095245A">
          <w:rPr>
            <w:rStyle w:val="a8"/>
            <w:rFonts w:ascii="Times New Roman" w:hAnsi="Times New Roman"/>
            <w:i/>
            <w:iCs/>
            <w:sz w:val="24"/>
            <w:szCs w:val="24"/>
          </w:rPr>
          <w:t>от 23.09.2022 № 178</w:t>
        </w:r>
      </w:hyperlink>
      <w:r w:rsidR="0095245A">
        <w:rPr>
          <w:rFonts w:ascii="Times New Roman" w:hAnsi="Times New Roman"/>
          <w:sz w:val="24"/>
          <w:szCs w:val="24"/>
        </w:rPr>
        <w:t xml:space="preserve">) </w:t>
      </w:r>
    </w:p>
    <w:p w14:paraId="64F89D16" w14:textId="77777777" w:rsidR="007172FC" w:rsidRDefault="007172FC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0AF35E0" w14:textId="77777777" w:rsidR="00AF7928" w:rsidRPr="007172FC" w:rsidRDefault="00AF7928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B2A6E5" w14:textId="77777777"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>Таблица</w:t>
      </w:r>
    </w:p>
    <w:p w14:paraId="7CB974D5" w14:textId="77777777"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 xml:space="preserve">соответствия видов расходов классификации расходов бюджетов </w:t>
      </w:r>
    </w:p>
    <w:p w14:paraId="71C400D1" w14:textId="77777777" w:rsidR="00E31D97" w:rsidRPr="007172FC" w:rsidRDefault="00E31D97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172FC">
        <w:rPr>
          <w:rFonts w:ascii="Times New Roman" w:hAnsi="Times New Roman"/>
          <w:b/>
          <w:bCs/>
          <w:sz w:val="28"/>
          <w:szCs w:val="28"/>
        </w:rPr>
        <w:t>и статей (подстатей) классификации операций сектора государственного управления, относящихся к расходам бюджетов</w:t>
      </w:r>
    </w:p>
    <w:p w14:paraId="0760526E" w14:textId="77777777" w:rsidR="00C04AFD" w:rsidRPr="007172FC" w:rsidRDefault="00C04AFD" w:rsidP="00E31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3068"/>
        <w:gridCol w:w="990"/>
        <w:gridCol w:w="2786"/>
        <w:gridCol w:w="2333"/>
      </w:tblGrid>
      <w:tr w:rsidR="0070469F" w:rsidRPr="007172FC" w14:paraId="49801C8D" w14:textId="77777777" w:rsidTr="00CB7E67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D38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ED37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СГУ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348F2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72505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70469F" w:rsidRPr="007172FC" w14:paraId="555EF64D" w14:textId="77777777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211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6CD5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12E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EB2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2FC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53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469F" w:rsidRPr="007172FC" w14:paraId="0948C52C" w14:textId="77777777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C9A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79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D97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A1DC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5EA6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4142" w:rsidRPr="007172FC" w14:paraId="4AE4BB54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EBAC" w14:textId="77777777" w:rsidR="00722E04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100 Расходы на выплаты персоналу в целях обеспечения выполнения функций государственными (муниципальными) органами, органами управления </w:t>
            </w:r>
          </w:p>
          <w:p w14:paraId="4F1DF249" w14:textId="77777777" w:rsidR="00324142" w:rsidRPr="007172FC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ыми внебюджетными фондами</w:t>
            </w:r>
          </w:p>
        </w:tc>
      </w:tr>
      <w:tr w:rsidR="00324142" w:rsidRPr="007172FC" w14:paraId="68C68CF0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311" w14:textId="77777777" w:rsidR="00324142" w:rsidRPr="007172FC" w:rsidRDefault="00324142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0 Расходы на выплаты персоналу государственных (муниципальных) учреждений</w:t>
            </w:r>
          </w:p>
        </w:tc>
      </w:tr>
      <w:tr w:rsidR="0070469F" w:rsidRPr="007172FC" w14:paraId="31C94D7C" w14:textId="77777777" w:rsidTr="00CB7E67"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9C442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ACF21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CC7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339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EC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9F" w:rsidRPr="007172FC" w14:paraId="1163E2B8" w14:textId="77777777" w:rsidTr="00CB7E6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4DD0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EE24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327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947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AF9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469F" w:rsidRPr="007172FC" w14:paraId="1CD25FA5" w14:textId="77777777" w:rsidTr="001C50AD">
        <w:trPr>
          <w:trHeight w:val="536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D67AA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EAEC9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408A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E127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1AD" w14:textId="77777777" w:rsidR="0070469F" w:rsidRPr="007172FC" w:rsidRDefault="0070469F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транспорта, в случае, если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FD0F21" w:rsidRPr="007172FC" w14:paraId="01701BF8" w14:textId="77777777" w:rsidTr="00A96BA1">
        <w:trPr>
          <w:trHeight w:val="262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14:paraId="4DABEF98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right w:val="single" w:sz="4" w:space="0" w:color="auto"/>
            </w:tcBorders>
          </w:tcPr>
          <w:p w14:paraId="58136BF7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C316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1376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212" w14:textId="77777777" w:rsidR="00FD0F21" w:rsidRPr="007172FC" w:rsidRDefault="00FD0F2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14:paraId="4FB23145" w14:textId="77777777" w:rsidTr="00A96BA1">
        <w:trPr>
          <w:trHeight w:val="262"/>
        </w:trPr>
        <w:tc>
          <w:tcPr>
            <w:tcW w:w="673" w:type="dxa"/>
            <w:tcBorders>
              <w:left w:val="single" w:sz="4" w:space="0" w:color="auto"/>
              <w:right w:val="single" w:sz="4" w:space="0" w:color="auto"/>
            </w:tcBorders>
          </w:tcPr>
          <w:p w14:paraId="44ED9AE3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right w:val="single" w:sz="4" w:space="0" w:color="auto"/>
            </w:tcBorders>
          </w:tcPr>
          <w:p w14:paraId="6A5BCD3B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42C6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86CF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AE15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14:paraId="78EAB4BF" w14:textId="77777777" w:rsidTr="001C50AD">
        <w:trPr>
          <w:trHeight w:val="262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1583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638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7B98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3802" w14:textId="77777777" w:rsidR="00A96BA1" w:rsidRPr="007172FC" w:rsidRDefault="00A96BA1" w:rsidP="00226B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AA4" w14:textId="77777777" w:rsidR="00A96BA1" w:rsidRPr="007172FC" w:rsidRDefault="00A96BA1" w:rsidP="006F3D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24F2CE" w14:textId="77777777" w:rsidR="00324142" w:rsidRDefault="00324142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3"/>
        <w:gridCol w:w="60"/>
        <w:gridCol w:w="3008"/>
        <w:gridCol w:w="39"/>
        <w:gridCol w:w="951"/>
        <w:gridCol w:w="35"/>
        <w:gridCol w:w="2751"/>
        <w:gridCol w:w="16"/>
        <w:gridCol w:w="2317"/>
      </w:tblGrid>
      <w:tr w:rsidR="001C50AD" w:rsidRPr="007172FC" w14:paraId="62028E2D" w14:textId="77777777" w:rsidTr="001C50AD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B21D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E2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3530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1AC0" w14:textId="77777777" w:rsidR="001C50AD" w:rsidRPr="007172FC" w:rsidRDefault="001C50AD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1DF2" w14:textId="77777777" w:rsidR="001C50AD" w:rsidRPr="007172FC" w:rsidRDefault="007172FC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96BA1" w:rsidRPr="007172FC" w14:paraId="5307DB76" w14:textId="77777777" w:rsidTr="00226B0A">
        <w:trPr>
          <w:trHeight w:val="618"/>
        </w:trPr>
        <w:tc>
          <w:tcPr>
            <w:tcW w:w="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153635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14:paraId="23CD4B46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CD82D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2283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6E585F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AF7928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0EE6F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A1" w:rsidRPr="007172FC" w14:paraId="5D36FFF3" w14:textId="77777777" w:rsidTr="00123F06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0E1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5CFA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D922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BFED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A104" w14:textId="77777777" w:rsidR="00A96BA1" w:rsidRPr="007172FC" w:rsidRDefault="00A96BA1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00554FEE" w14:textId="77777777" w:rsidTr="00221C04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603E4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D009E8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FF71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7D0C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DE2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2BF7B883" w14:textId="77777777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8156E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8B111A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E92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C3A0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C97C8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E2C65" w:rsidRPr="007172FC" w14:paraId="2625EA3F" w14:textId="77777777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E3FCC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2568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E4E4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B7B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22B3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1B8038CC" w14:textId="77777777" w:rsidTr="00221C04">
        <w:tc>
          <w:tcPr>
            <w:tcW w:w="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835BA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ind w:right="-113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51D4F2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07A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DCFC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8258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0258EAA6" w14:textId="77777777" w:rsidTr="00221C04"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0E2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CF79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38D6" w14:textId="77777777" w:rsidR="003E2C65" w:rsidRPr="00A96BA1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6BA1">
              <w:rPr>
                <w:rFonts w:ascii="Times New Roman" w:hAnsi="Times New Roman"/>
                <w:sz w:val="24"/>
                <w:szCs w:val="24"/>
              </w:rPr>
              <w:t>330</w:t>
            </w:r>
            <w:r w:rsidRPr="00A96BA1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4887" w14:textId="77777777" w:rsidR="003E2C65" w:rsidRPr="00A96BA1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A96BA1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445" w14:textId="77777777" w:rsidR="003E2C65" w:rsidRPr="007172FC" w:rsidRDefault="003E2C65" w:rsidP="00A96BA1">
            <w:pPr>
              <w:autoSpaceDE w:val="0"/>
              <w:autoSpaceDN w:val="0"/>
              <w:adjustRightInd w:val="0"/>
              <w:spacing w:after="0" w:line="23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на производстве и профессиональных заболеваний</w:t>
            </w:r>
          </w:p>
        </w:tc>
      </w:tr>
      <w:tr w:rsidR="00844B8C" w:rsidRPr="007172FC" w14:paraId="202BF4B3" w14:textId="77777777" w:rsidTr="0029429A">
        <w:tc>
          <w:tcPr>
            <w:tcW w:w="9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A2E5" w14:textId="77777777" w:rsidR="00844B8C" w:rsidRPr="007172FC" w:rsidRDefault="00844B8C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120 Расходы на выплаты персоналу государственных (муниципальных) органов</w:t>
            </w:r>
          </w:p>
        </w:tc>
      </w:tr>
      <w:tr w:rsidR="0042538F" w:rsidRPr="007172FC" w14:paraId="1454A0A3" w14:textId="77777777" w:rsidTr="00226B0A"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48C6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B44A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44FC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6A09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CA17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47F48EEA" w14:textId="77777777" w:rsidTr="00226B0A"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3D3F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5DEC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FDDF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5DBB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36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49367D2F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7636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8DF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2FC7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CB0C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5876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транспорта, в случае, если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123F06" w:rsidRPr="007172FC" w14:paraId="1BF262AA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578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CB20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6D9B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AB2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BFF8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60AD7CC8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7DE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DC3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AB7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8CC9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E99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3F06" w:rsidRPr="007172FC" w14:paraId="04FCF7DE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F64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E41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F86E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4E42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997" w14:textId="77777777" w:rsidR="00123F06" w:rsidRPr="007172FC" w:rsidRDefault="00123F06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792F81DE" w14:textId="77777777" w:rsidTr="00226B0A"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DA33C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C3FB7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2054" w14:textId="77777777" w:rsidR="0042538F" w:rsidRPr="00226B0A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0FFB" w14:textId="77777777" w:rsidR="0042538F" w:rsidRPr="00226B0A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561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538F" w:rsidRPr="007172FC" w14:paraId="3A1B3009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145D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81138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7E97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3A40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8976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возмещений и компенсаций, связанных с депутатской деятельностью депутатам законодательного собрания, для которых депутатская деятельность не является основной</w:t>
            </w:r>
          </w:p>
        </w:tc>
      </w:tr>
      <w:tr w:rsidR="0042538F" w:rsidRPr="007172FC" w14:paraId="3172B80A" w14:textId="77777777" w:rsidTr="00226B0A">
        <w:tc>
          <w:tcPr>
            <w:tcW w:w="7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9DA4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7B4A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9023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8C8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80DE" w14:textId="77777777" w:rsidR="0042538F" w:rsidRPr="007172FC" w:rsidRDefault="0042538F" w:rsidP="00A96B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0B26FC" w14:textId="77777777" w:rsidR="00EA4DBC" w:rsidRDefault="00EA4DBC"/>
    <w:p w14:paraId="5BE352BC" w14:textId="77777777" w:rsidR="00226B0A" w:rsidRDefault="00226B0A"/>
    <w:p w14:paraId="3AE9D12F" w14:textId="77777777" w:rsidR="00226B0A" w:rsidRDefault="00226B0A"/>
    <w:p w14:paraId="370ADE94" w14:textId="77777777" w:rsidR="00226B0A" w:rsidRDefault="00226B0A"/>
    <w:p w14:paraId="370999D3" w14:textId="77777777" w:rsidR="00226B0A" w:rsidRDefault="00226B0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101"/>
        <w:gridCol w:w="2967"/>
        <w:gridCol w:w="10"/>
        <w:gridCol w:w="980"/>
        <w:gridCol w:w="12"/>
        <w:gridCol w:w="2774"/>
        <w:gridCol w:w="2334"/>
      </w:tblGrid>
      <w:tr w:rsidR="00226B0A" w:rsidRPr="007172FC" w14:paraId="30F6A37A" w14:textId="77777777" w:rsidTr="00226B0A"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F0720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11771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218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4DD4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47" w14:textId="77777777" w:rsidR="00226B0A" w:rsidRPr="007172FC" w:rsidRDefault="00226B0A" w:rsidP="00226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7B8FF6C9" w14:textId="77777777" w:rsidTr="00226B0A"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EA5651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E107B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B1B3A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2529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C5D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43" w:rsidRPr="007172FC" w14:paraId="7B88F649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B766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A3126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4F93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B343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AEAA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84043" w:rsidRPr="007172FC" w14:paraId="763209FD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D44D5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6720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376E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5C57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463A" w14:textId="77777777" w:rsidR="00384043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408670F4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636E7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52FD6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D838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AE03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B458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4C33C138" w14:textId="77777777" w:rsidTr="00226B0A">
        <w:tc>
          <w:tcPr>
            <w:tcW w:w="7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2A72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F6CF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4129" w14:textId="77777777" w:rsidR="0042538F" w:rsidRPr="00226B0A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</w:t>
            </w:r>
            <w:r w:rsidR="00384043" w:rsidRPr="00226B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9EA9" w14:textId="77777777" w:rsidR="0042538F" w:rsidRPr="00226B0A" w:rsidRDefault="0042538F" w:rsidP="005B5E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7EC" w14:textId="77777777" w:rsidR="0042538F" w:rsidRPr="007172FC" w:rsidRDefault="00384043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844B8C" w:rsidRPr="007172FC" w14:paraId="5247638D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5E2D" w14:textId="77777777" w:rsidR="00844B8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130 Расходы на выплаты персоналу в сфере национальной безопасности, </w:t>
            </w:r>
          </w:p>
          <w:p w14:paraId="2291E693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авоохранительной деятельности и обороны</w:t>
            </w:r>
          </w:p>
        </w:tc>
      </w:tr>
      <w:tr w:rsidR="0042538F" w:rsidRPr="007172FC" w14:paraId="71C02D34" w14:textId="77777777" w:rsidTr="00226B0A"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035F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239D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Денежное довольствие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военнослужащих и сотрудников, имеющих специальные з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F82E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D4C0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400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6B0A" w:rsidRPr="007172FC" w14:paraId="35DE2FE6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930F7C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C601F4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DBDC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682D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7DDC" w14:textId="77777777" w:rsidR="00226B0A" w:rsidRPr="007172FC" w:rsidRDefault="00226B0A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32D35EE5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04F4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DACD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4C02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C06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A1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2AD711F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3A8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1861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D1C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D3AA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F50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0ED88337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8D24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895D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 и сотрудникам, имеющим специальные звания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FF9F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385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9F8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45399A3E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9CEA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67EDF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FDE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D53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4F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7D6BA95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F220D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A2B4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4BD6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330C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930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0ABF739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BF4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7FEE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A59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E99E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3DD8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900" w:rsidRPr="007172FC" w14:paraId="5864C209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5E3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418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денежное довольствие военнослужащих и сотрудников, имеющих специальные звания, выплаты по оплате труда лиц, принимаемых на должности стажер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B5AA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DF2C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7F76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900" w:rsidRPr="007172FC" w14:paraId="18C78D9A" w14:textId="77777777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A9F7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247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472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172FC">
              <w:rPr>
                <w:rFonts w:ascii="Times New Roman" w:hAnsi="Times New Roman"/>
                <w:sz w:val="24"/>
                <w:szCs w:val="24"/>
                <w:lang w:val="en-US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54A1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9136" w14:textId="77777777" w:rsidR="00062900" w:rsidRPr="007172FC" w:rsidRDefault="00062900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8C" w:rsidRPr="007172FC" w14:paraId="40F44657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FD46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0 Расходы на выплаты персоналу государственных внебюджетных фондов</w:t>
            </w:r>
          </w:p>
        </w:tc>
      </w:tr>
      <w:tr w:rsidR="0042538F" w:rsidRPr="007172FC" w14:paraId="4FE7CBE6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E4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7531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внебюджетных фондов</w:t>
            </w:r>
            <w:r w:rsidR="0084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C586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6EA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2016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F6C368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239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341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E130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A97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29F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117EF8D6" w14:textId="77777777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D9A7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B65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FF5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32B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Транспортные услуги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0BEB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В части возмещения должностным лицам расходов на приобретение проездных документов в служебных целях на все виды обществен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транспорта, в случае, если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они не были обеспечены в установленном порядке проездными документами в соответствии с законодательством</w:t>
            </w:r>
          </w:p>
        </w:tc>
      </w:tr>
      <w:tr w:rsidR="0042538F" w:rsidRPr="007172FC" w14:paraId="112B4D55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E1A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1763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FD64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9A9" w14:textId="77777777" w:rsidR="0042538F" w:rsidRPr="007172FC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1430" w14:textId="77777777" w:rsidR="0042538F" w:rsidRPr="00226B0A" w:rsidRDefault="0042538F" w:rsidP="00844B8C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 xml:space="preserve">В части возмещения работникам (сотрудникам) </w:t>
            </w:r>
            <w:r w:rsidRPr="00226B0A">
              <w:rPr>
                <w:rFonts w:ascii="Times New Roman" w:hAnsi="Times New Roman"/>
                <w:sz w:val="24"/>
                <w:szCs w:val="24"/>
              </w:rPr>
              <w:lastRenderedPageBreak/>
              <w:t>расходов, связанных со служебными командировками</w:t>
            </w:r>
          </w:p>
        </w:tc>
      </w:tr>
      <w:tr w:rsidR="00844B8C" w:rsidRPr="007172FC" w14:paraId="4D3EF22A" w14:textId="77777777" w:rsidTr="00844B8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6BD4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577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AB7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B912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22C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71DD404B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73C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155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6DFC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0E0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B387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7DE846A7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7FFF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221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государственных внебюджетных фондов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E353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97A2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E954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043" w:rsidRPr="007172FC" w14:paraId="4F7B0E0A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80B5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8C54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D8F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A5E3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5AE43" w14:textId="77777777" w:rsidR="00384043" w:rsidRPr="00844B8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844B8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384043" w:rsidRPr="007172FC" w14:paraId="52E25DB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D55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0EB4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EDA7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67B" w14:textId="77777777" w:rsidR="00384043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2C0" w14:textId="77777777" w:rsidR="00384043" w:rsidRPr="00844B8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5EE9A4D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17A3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B71D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06A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B25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5EDA" w14:textId="77777777" w:rsidR="0042538F" w:rsidRPr="00844B8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6B8EBF4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4AD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703" w14:textId="77777777" w:rsidR="0042538F" w:rsidRPr="007172FC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99F3" w14:textId="77777777" w:rsidR="0042538F" w:rsidRPr="00226B0A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</w:t>
            </w:r>
            <w:r w:rsidR="00384043" w:rsidRPr="00226B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BC6B" w14:textId="77777777" w:rsidR="0042538F" w:rsidRPr="00226B0A" w:rsidRDefault="0042538F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материальных запасов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371A" w14:textId="77777777" w:rsidR="0042538F" w:rsidRPr="007172FC" w:rsidRDefault="00384043" w:rsidP="00226B0A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обеспечения мер, направленных на сокращение производственного травматизма и профессиональных заболеваний работников (приобретение спецодежды) в счет начисляемых страховых взносов на обязательное социальное страхование от несчастных случаев на производстве и профессиональных заболеваний</w:t>
            </w:r>
          </w:p>
        </w:tc>
      </w:tr>
      <w:tr w:rsidR="00844B8C" w:rsidRPr="007172FC" w14:paraId="6E516BF0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B86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00 Закупка товаров, работ и услуг для обеспечения государственных (муниципальных) нужд</w:t>
            </w:r>
          </w:p>
        </w:tc>
      </w:tr>
      <w:tr w:rsidR="00844B8C" w:rsidRPr="007172FC" w14:paraId="4CCC8AE9" w14:textId="77777777" w:rsidTr="0029429A">
        <w:tc>
          <w:tcPr>
            <w:tcW w:w="98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C47B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33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210 Разработка, закупка и ремонт вооружений, военной и специальной техники, продукции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-технического назначения и имущества</w:t>
            </w:r>
          </w:p>
        </w:tc>
      </w:tr>
    </w:tbl>
    <w:p w14:paraId="5DF9D985" w14:textId="77777777" w:rsidR="00844B8C" w:rsidRDefault="00844B8C"/>
    <w:p w14:paraId="551AAB17" w14:textId="77777777" w:rsidR="00844B8C" w:rsidRDefault="00844B8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44B8C" w:rsidRPr="007172FC" w14:paraId="7F8B37F9" w14:textId="77777777" w:rsidTr="00844B8C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28125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168F1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D32C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0EEF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965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538F" w:rsidRPr="007172FC" w14:paraId="2D49EBD0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F34F5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F6B40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64B1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07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9D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936BEA5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84CF4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CDD91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F4F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A26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654A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2BF5DEEF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95F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C5ED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DA7C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822A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6B2A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61D8B85B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4E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6BC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не рамок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EBD1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6B85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A8CF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7025544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6CE0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3D9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607A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D4FA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6A0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17876ECA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322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FBC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391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2616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ED9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3474D84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1EB30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9865E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нужд в области геодезии и картографии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EF8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6BF6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9B39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17967C9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9543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1701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0A95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CE9E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7118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7DA7A376" w14:textId="77777777" w:rsidTr="0029429A">
        <w:trPr>
          <w:trHeight w:val="61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567CC" w14:textId="77777777"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BBB87" w14:textId="77777777"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5E949" w14:textId="77777777" w:rsidR="00720CA5" w:rsidRPr="00226B0A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36BB1" w14:textId="77777777" w:rsidR="00720CA5" w:rsidRPr="00226B0A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7146E" w14:textId="77777777" w:rsidR="00720CA5" w:rsidRPr="007172FC" w:rsidRDefault="00720CA5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38F" w:rsidRPr="007172FC" w14:paraId="6DBE488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E77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03CE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AEA2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4A8D" w14:textId="77777777" w:rsidR="0042538F" w:rsidRPr="00226B0A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AEC" w14:textId="77777777" w:rsidR="0042538F" w:rsidRPr="007172FC" w:rsidRDefault="0042538F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191B90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743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1029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емонт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9BC5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8A71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DB8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97954E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3824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AB87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832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4642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8D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C825257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9D94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D0A88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819" w14:textId="77777777" w:rsidR="00CB7E67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1443" w14:textId="77777777" w:rsidR="00123F06" w:rsidRPr="00226B0A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226B0A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3C7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34F88E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FA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D7E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C9A5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C943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EC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927BB3E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3FE7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86722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Ремонт вооружений, военной и специальной техники, продукции производственно-технического назначения и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ущества в рамках государственного оборонного заказа вне рамок государственной программы вооружен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0D5E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9D87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F75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84903D8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7418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958D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166A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AB37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142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3025E5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1E74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2FB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7456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FBAE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268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6E" w:rsidRPr="007172FC" w14:paraId="2FA51F11" w14:textId="77777777" w:rsidTr="0025436E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AF4A4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83623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8840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C72E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17F1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E67" w:rsidRPr="007172FC" w14:paraId="086E757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5909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8C5C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Фундаментальные исследования в интересах национальной обороны, национальной безопасности и правоохранительной деятельности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8D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74B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F0BD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5240042E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CA11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D6AF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5D9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791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тоимости </w:t>
            </w:r>
            <w:r w:rsidRPr="007172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нематериальных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9F5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2E7EAA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34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DB9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797D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F8261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88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4521360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22E96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62011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сследования в области разработк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вооружений, военной и специальной техники, продукци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производственно-технического назначения в рамках государственного оборонного заказа в целях обеспечения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D14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8FA5" w14:textId="77777777" w:rsidR="00123F06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AA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B74F46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A4E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233D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C0C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DE5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9AB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B34FC2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28A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E5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сследования в области разработк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вооружений, военной и специальной техники, продукции</w:t>
            </w:r>
            <w:r w:rsidR="002543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>производственно-технического назначения в рамках государственного оборонного заказа вне рамок государственной программы вооруж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8D7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135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87C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62EB435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EB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E3D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718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7FD8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4A9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0D16A0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C4534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BDEE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работ и услуг в целях обеспечения мероприятий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07E8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3902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08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51C161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DAC3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3B43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32DE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5D04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51A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F21A783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259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4ADB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917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56C6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C7AA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574DB907" w14:textId="77777777" w:rsidTr="00720C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35DC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411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4AA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BF5A" w14:textId="77777777" w:rsidR="00CB7E67" w:rsidRPr="00720CA5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D87B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B8C" w:rsidRPr="007172FC" w14:paraId="777C4704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348" w14:textId="77777777" w:rsidR="00844B8C" w:rsidRPr="007172FC" w:rsidRDefault="00844B8C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0 Закупка товаров, работ и услуг для обеспечения специальным топливом и горюче-смазочными материалами, продовольственного и вещевого обеспечения органов в сфере национальной безопасности, правоохранительной деятельности и обороны</w:t>
            </w:r>
          </w:p>
        </w:tc>
      </w:tr>
      <w:tr w:rsidR="00CB7E67" w:rsidRPr="007172FC" w14:paraId="0640DF0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9F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22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53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еспечение специальным топливом и горюче-смазочными</w:t>
            </w:r>
            <w:r w:rsidR="00844B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материалами в рамках государственного оборонного заказа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767D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5D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FD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43BDD9F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2E24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C976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780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86CF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EE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C9ABC9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DF13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CFE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E9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E0E5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F14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BA75E4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441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1DC9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607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1240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492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436E" w:rsidRPr="007172FC" w14:paraId="1DCD6B30" w14:textId="77777777" w:rsidTr="0025436E">
        <w:trPr>
          <w:trHeight w:val="25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B071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D968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5C73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1704F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E59F2" w14:textId="77777777" w:rsidR="0025436E" w:rsidRPr="007172FC" w:rsidRDefault="0025436E" w:rsidP="002543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20CA5" w:rsidRPr="007172FC" w14:paraId="5D353D7E" w14:textId="77777777" w:rsidTr="0025436E">
        <w:trPr>
          <w:trHeight w:val="61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4D8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C7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9CE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65ACF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A882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2BA2BDF" w14:textId="77777777" w:rsidTr="0025436E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ED0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1E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548E7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7160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горюче-смазочных материал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5734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5B774893" w14:textId="77777777" w:rsidTr="00720CA5">
        <w:trPr>
          <w:trHeight w:val="61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FCE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F08AC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довольственное обеспечение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8C85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A295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506EB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603E7D3" w14:textId="77777777" w:rsidTr="00720CA5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81C20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C09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D101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CCE9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дуктов пит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CD4E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137C6A3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763A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4A2F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F957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59A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CDD04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расходов по оплате кормов для животных</w:t>
            </w:r>
          </w:p>
        </w:tc>
      </w:tr>
      <w:tr w:rsidR="0042538F" w:rsidRPr="007172FC" w14:paraId="446A22D1" w14:textId="77777777" w:rsidTr="00720CA5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925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B78B" w14:textId="77777777" w:rsidR="0042538F" w:rsidRPr="007172FC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довольственное обеспечение вне рамок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3267" w14:textId="77777777"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6A44" w14:textId="77777777"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C8C2A" w14:textId="77777777" w:rsidR="0042538F" w:rsidRPr="00720CA5" w:rsidRDefault="0042538F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0150CFA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738F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014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ещевое обеспечение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45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D74E" w14:textId="77777777" w:rsidR="00CB7E67" w:rsidRPr="007172FC" w:rsidRDefault="00CB7E67" w:rsidP="00254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B0C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26E502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934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2CE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9A2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6E29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119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20CA5" w:rsidRPr="007172FC" w14:paraId="19AF543A" w14:textId="77777777" w:rsidTr="0029429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06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8156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E1A53F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D3608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AA13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20CA5" w:rsidRPr="007172FC" w14:paraId="25AA1BB6" w14:textId="77777777" w:rsidTr="0029429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E6D2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78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FB62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18B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8D8C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44B8C" w:rsidRPr="007172FC" w14:paraId="047AEE04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E585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0 Закупка товаров, работ и услуг в целях формирования</w:t>
            </w:r>
          </w:p>
          <w:p w14:paraId="3972CEF9" w14:textId="77777777" w:rsidR="00844B8C" w:rsidRPr="007172FC" w:rsidRDefault="00844B8C" w:rsidP="00844B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ого материального резерва</w:t>
            </w:r>
          </w:p>
        </w:tc>
      </w:tr>
      <w:tr w:rsidR="00CB7E67" w:rsidRPr="007172FC" w14:paraId="7714FA2E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D4D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F7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формирования государственного материального резерва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2BB0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BA9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01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34C68A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ADC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08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55E2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AF32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0D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FABE5F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68C8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9FF0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обеспечения формирования государственного материального резерва, резервов материальных ресур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275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B5A7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B656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A4653B2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538D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B82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86A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0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A59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8E2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654296DD" w14:textId="77777777" w:rsidTr="00860B86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92FA" w14:textId="77777777" w:rsidR="00860B86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240 Иные закупки товаров, работ и услуг для обеспечения </w:t>
            </w:r>
          </w:p>
          <w:p w14:paraId="5BE46D51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осударственных (муниципальных) нужд</w:t>
            </w:r>
          </w:p>
        </w:tc>
      </w:tr>
      <w:tr w:rsidR="00CB7E67" w:rsidRPr="007172FC" w14:paraId="4367D5FE" w14:textId="77777777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F5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B63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Научно-исследовательские и опытно- конструкторские рабо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CC8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132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194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7554341" w14:textId="77777777" w:rsidTr="00860B86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4E4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23C7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4F0E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8F2E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DE0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1E9D8129" w14:textId="77777777" w:rsidTr="00860B86">
        <w:trPr>
          <w:trHeight w:val="61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B7E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6A87" w14:textId="77777777" w:rsidR="00720CA5" w:rsidRPr="007172FC" w:rsidRDefault="00720CA5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C3B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2083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  <w:r w:rsidRPr="007172FC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8C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70D212" w14:textId="77777777" w:rsidR="00860B86" w:rsidRDefault="00860B86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60B86" w:rsidRPr="007172FC" w14:paraId="7F9869AD" w14:textId="77777777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BDA7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8397" w14:textId="77777777" w:rsidR="00860B86" w:rsidRPr="007172FC" w:rsidRDefault="00860B86" w:rsidP="00860B86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FC1D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D096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1F" w14:textId="77777777" w:rsidR="00860B86" w:rsidRPr="007172FC" w:rsidRDefault="00860B86" w:rsidP="00860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B7E67" w:rsidRPr="007172FC" w14:paraId="0F85770B" w14:textId="77777777" w:rsidTr="00860B86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4C0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9D0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160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6F0B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DFCD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расходов на специальное оборудование</w:t>
            </w:r>
          </w:p>
        </w:tc>
      </w:tr>
      <w:tr w:rsidR="00CB7E67" w:rsidRPr="007172FC" w14:paraId="4F005EA8" w14:textId="77777777" w:rsidTr="00860B86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A3F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BCDD" w14:textId="77777777" w:rsidR="00CB7E67" w:rsidRPr="007172FC" w:rsidRDefault="00CB7E67" w:rsidP="00CB7E67">
            <w:pPr>
              <w:tabs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143F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83EF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9DD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41C348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380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856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0CA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022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3B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8A2035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CA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DE32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019A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37D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936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634DB7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76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638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8DB4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08A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0B50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6306A2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71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8606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darkMagent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7A0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72CB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E4F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9D9D12F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ED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4CAA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highlight w:val="darkMagenta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EF7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D283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D38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2B77916F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CADE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9BD7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3DE1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21C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C00D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13C98C5A" w14:textId="77777777" w:rsidTr="0029429A">
        <w:trPr>
          <w:trHeight w:val="618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1995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1CD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3D799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52AF3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9D33C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BE9326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D3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3D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61E5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3B4D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9C9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B7E67" w:rsidRPr="007172FC" w14:paraId="38B9E386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7AB5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3604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FD23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FEB4" w14:textId="77777777" w:rsidR="00CB7E67" w:rsidRPr="00720CA5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B2D" w14:textId="77777777" w:rsidR="00CB7E67" w:rsidRPr="007172FC" w:rsidRDefault="00CB7E67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7D2F728F" w14:textId="77777777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5A4BAB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5BD9A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BF05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093E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4F9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715AB1F1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ACCC4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E3592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0EFD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B794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765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3B28770D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96C41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ABD46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0117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C751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40EC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39BBE485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BF4FB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A2110F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380D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F21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C7BF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46556497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A9F26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87707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3C0F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D050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DC5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764B1091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0CD45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FB6CC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4B6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13A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B002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1798AECA" w14:textId="77777777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794B2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03A9E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A3F4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9856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0D23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B86" w:rsidRPr="007172FC" w14:paraId="152C9773" w14:textId="77777777" w:rsidTr="00860B86">
        <w:trPr>
          <w:trHeight w:val="1028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244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E19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E54B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2A6A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F8E1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60B86" w:rsidRPr="007172FC" w14:paraId="373E3252" w14:textId="77777777" w:rsidTr="00860B86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C3BB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DC8A" w14:textId="77777777" w:rsidR="00860B86" w:rsidRPr="007172FC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60B86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5A6C" w14:textId="77777777" w:rsidR="00860B86" w:rsidRPr="00720CA5" w:rsidRDefault="00860B86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B53A" w14:textId="77777777" w:rsidR="00860B86" w:rsidRPr="00720CA5" w:rsidRDefault="00860B86" w:rsidP="00294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3AA" w14:textId="77777777" w:rsidR="00860B86" w:rsidRPr="00720CA5" w:rsidRDefault="00860B86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том числе, в части расходов по доставке (пересылке) пенсий, пособий и иных социальных выплат населению</w:t>
            </w:r>
          </w:p>
        </w:tc>
      </w:tr>
    </w:tbl>
    <w:p w14:paraId="681D4B27" w14:textId="77777777" w:rsidR="00860B86" w:rsidRDefault="00860B86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860B86" w:rsidRPr="007172FC" w14:paraId="68BAA7DE" w14:textId="77777777" w:rsidTr="00860B86">
        <w:trPr>
          <w:trHeight w:val="26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0F6E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B6E5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2310D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0B2F7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E6F25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60B86" w:rsidRPr="007172FC" w14:paraId="5CB78F58" w14:textId="77777777" w:rsidTr="007A4B12">
        <w:trPr>
          <w:trHeight w:val="25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F026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CF59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A789A" w14:textId="77777777"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17BBF" w14:textId="77777777"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51306" w14:textId="77777777" w:rsidR="00860B86" w:rsidRPr="00720CA5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B7E67" w:rsidRPr="007172FC" w14:paraId="4C8B5A1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FC5A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C7A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81D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10B1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377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604D6ED2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66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02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8A3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932A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8AE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AF2FDB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6341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7CD8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4834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D5B8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41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06D65F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AB54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786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CF4D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B7C8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ава пользова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4269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F3C2B1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CF0C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D991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9C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498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92A8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546AF68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E1F6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834B3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6EE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57E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ECF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2DCEE43B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3E82B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EAD17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2FB4F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FE921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нематериаль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240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77726A93" w14:textId="77777777" w:rsidTr="0029429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833F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60397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B3DD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F06F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D9A5" w14:textId="77777777" w:rsidR="00720CA5" w:rsidRPr="007172FC" w:rsidRDefault="00720CA5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CB7E67" w:rsidRPr="007172FC" w14:paraId="38FC3EB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8F39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676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CC31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367D" w14:textId="77777777" w:rsidR="00CB7E67" w:rsidRPr="00720CA5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прочих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3D3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60B86" w:rsidRPr="007172FC" w14:paraId="36B8E6D2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0D95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00 Социальное обеспечение и иные выплаты населению</w:t>
            </w:r>
          </w:p>
        </w:tc>
      </w:tr>
      <w:tr w:rsidR="00860B86" w:rsidRPr="007172FC" w14:paraId="1E0229D0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CA06" w14:textId="77777777" w:rsidR="00860B86" w:rsidRPr="007172FC" w:rsidRDefault="00860B86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 Публичные нормативные социальные выплаты гражданам</w:t>
            </w:r>
          </w:p>
        </w:tc>
      </w:tr>
      <w:tr w:rsidR="00CB7E67" w:rsidRPr="007172FC" w14:paraId="4719BDC7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ADE1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7D84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выплачиваемые по пенсионному страхованию насел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CCAE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E65B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254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488F915C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62D8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35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308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CA6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71F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50A76853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854D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B442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43C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414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BE9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34C0D66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83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A43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883A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0664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04B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1A8DC74E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D76F1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8F9BC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504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95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8E6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0CE85CE9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3B435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529E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2650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B44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914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E67" w:rsidRPr="007172FC" w14:paraId="71B5266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58D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C0D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26E2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89D7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97F" w14:textId="77777777" w:rsidR="00CB7E67" w:rsidRPr="007172FC" w:rsidRDefault="00CB7E67" w:rsidP="00CD3C65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1BC2067B" w14:textId="77777777" w:rsidTr="0029429A"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F6BD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95EA5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8840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F4CF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A92C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3C65" w:rsidRPr="007172FC" w14:paraId="19FEF1E0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5C25" w14:textId="77777777" w:rsidR="00CD3C65" w:rsidRPr="007172FC" w:rsidRDefault="00CD3C65" w:rsidP="002942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0 Социальные выплаты гражданам, кроме публичных нормативных социальных выплат</w:t>
            </w:r>
          </w:p>
        </w:tc>
      </w:tr>
      <w:tr w:rsidR="00CB7E67" w:rsidRPr="007172FC" w14:paraId="0F37014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1F0B8" w14:textId="77777777"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CB496" w14:textId="194E9629" w:rsidR="00CB7E67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465">
              <w:rPr>
                <w:rFonts w:ascii="Times New Roman" w:hAnsi="Times New Roman"/>
                <w:sz w:val="24"/>
                <w:szCs w:val="24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ADFE" w14:textId="7DE2E921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</w:t>
            </w:r>
            <w:r w:rsidR="007A44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B866" w14:textId="264C972F" w:rsidR="00CB7E67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A446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F3B4" w14:textId="10F5BE7D" w:rsidR="00CB7E67" w:rsidRPr="007172FC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A4465">
              <w:rPr>
                <w:rFonts w:ascii="Times New Roman" w:hAnsi="Times New Roman"/>
                <w:sz w:val="24"/>
                <w:szCs w:val="24"/>
              </w:rPr>
              <w:t>В части расходов по выплате вознаграждения по договору об осуществлении опеки или попечительства, а также по выплате денежного вознаграждения за осуществление ухода за гражданами пожилого возраста и инвалидами в приемных семьях</w:t>
            </w:r>
          </w:p>
        </w:tc>
      </w:tr>
      <w:tr w:rsidR="00CB7E67" w:rsidRPr="007172FC" w14:paraId="782D9492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8E62C" w14:textId="77777777"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2F69C" w14:textId="77777777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833B" w14:textId="46A35182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0</w:t>
            </w:r>
            <w:r w:rsidR="007A4465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4FFE" w14:textId="77777777" w:rsidR="00CB7E67" w:rsidRPr="00720CA5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9C9" w14:textId="77777777" w:rsidR="00CB7E67" w:rsidRPr="007172FC" w:rsidRDefault="00CB7E67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465" w:rsidRPr="007172FC" w14:paraId="22D094FF" w14:textId="77777777" w:rsidTr="006C3E91">
        <w:trPr>
          <w:trHeight w:val="921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999DB" w14:textId="77777777" w:rsidR="007A4465" w:rsidRPr="007172FC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020EE" w14:textId="77777777" w:rsidR="007A4465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110C" w14:textId="77777777" w:rsidR="007A4465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A6B0E2" w14:textId="77777777" w:rsidR="007A4465" w:rsidRPr="00720CA5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C986E" w14:textId="77777777" w:rsidR="007A4465" w:rsidRPr="007172FC" w:rsidRDefault="007A446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B4CEC3C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2EEAD6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416F2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F77E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4B62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155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В части ежемесячных денежных выплат членам государственных академий наук</w:t>
            </w:r>
          </w:p>
        </w:tc>
      </w:tr>
      <w:tr w:rsidR="001C11C5" w:rsidRPr="007172FC" w14:paraId="1E9D98F3" w14:textId="77777777" w:rsidTr="00226B0A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F6FAB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BEF76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7F86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02AE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оциальное обеспече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698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AF0451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730D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8C39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19A8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2FA7" w14:textId="77777777" w:rsidR="001C11C5" w:rsidRPr="00720CA5" w:rsidRDefault="00720CA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E98B" w14:textId="77777777" w:rsidR="001C11C5" w:rsidRPr="00720CA5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B4B4E2B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B47D" w14:textId="77777777" w:rsidR="001C11C5" w:rsidRPr="007172FC" w:rsidRDefault="001C11C5" w:rsidP="0029429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22C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85C0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19CC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B7A" w14:textId="77777777" w:rsidR="001C11C5" w:rsidRPr="007172FC" w:rsidRDefault="001C11C5" w:rsidP="00720CA5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82D7D99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29FF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F8020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Стипенд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2AD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E9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9A6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E8CBCE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84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353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C30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730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 xml:space="preserve">Пособия по социальной помощи населению </w:t>
            </w:r>
          </w:p>
          <w:p w14:paraId="2927A0B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6A0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 xml:space="preserve">В части выплаты материальной помощи в рамках социальной поддержки, обучающихся за счет средств стипендиального </w:t>
            </w: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фонда, а также материальной помощи безработным гражданам в период профессиональной подготовки, переподготовки и повышения квалификации по направлению органов службы занятости</w:t>
            </w:r>
          </w:p>
        </w:tc>
      </w:tr>
      <w:tr w:rsidR="001C11C5" w:rsidRPr="007172FC" w14:paraId="4B17CAF3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B77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505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A42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3D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359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1C84C5C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CD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52E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5A97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C7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B667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619A664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F1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DAF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573E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E3DA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05A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53A174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06F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9B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6047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595D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08E6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9CC434" w14:textId="77777777" w:rsidR="0029429A" w:rsidRDefault="0029429A"/>
    <w:p w14:paraId="791FF9EB" w14:textId="77777777" w:rsidR="0029429A" w:rsidRDefault="0029429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29429A" w:rsidRPr="007172FC" w14:paraId="00B77E4E" w14:textId="77777777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650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0457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38F3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96B9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5E1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4B5E0761" w14:textId="77777777" w:rsidTr="00226B0A">
        <w:tc>
          <w:tcPr>
            <w:tcW w:w="6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9A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2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28E9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2869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0FE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B5A8E6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FC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DF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138C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D90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8149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F17042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112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229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ECC0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38D2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BD8A" w14:textId="77777777" w:rsidR="001C11C5" w:rsidRPr="007172FC" w:rsidRDefault="001C11C5" w:rsidP="004A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1C7D7AC3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9F78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00 Капитальные вложения в объекты государственной (муниципальной) собственности</w:t>
            </w:r>
          </w:p>
        </w:tc>
      </w:tr>
      <w:tr w:rsidR="0029429A" w:rsidRPr="007172FC" w14:paraId="3EE06DD3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5F37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0 Бюджетные инвестиции</w:t>
            </w:r>
          </w:p>
        </w:tc>
      </w:tr>
      <w:tr w:rsidR="001C11C5" w:rsidRPr="007172FC" w14:paraId="497015DD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2199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DC2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собственность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C00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CC3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7D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374866C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39D9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2AA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389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C5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7FB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AB0FCF6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5B46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AA3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6DB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5FA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20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531112AD" w14:textId="77777777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5538B" w14:textId="77777777"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C2BDBB" w14:textId="77777777"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59EA8" w14:textId="77777777" w:rsidR="0029429A" w:rsidRPr="00720CA5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43FD6" w14:textId="77777777" w:rsidR="0029429A" w:rsidRPr="00720CA5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1E668" w14:textId="77777777" w:rsidR="0029429A" w:rsidRPr="007172FC" w:rsidRDefault="0029429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1C11C5" w:rsidRPr="007172FC" w14:paraId="16355212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64A1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54CF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70A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BD4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5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9C1F09B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A2C1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B61D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B1B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01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  <w:p w14:paraId="275B5EC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C19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28B4AD7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839C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E895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07C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046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  <w:p w14:paraId="36BE02A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4CF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AFECE4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E8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133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91A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C64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</w:t>
            </w:r>
            <w:r w:rsidRPr="00720CA5">
              <w:rPr>
                <w:rFonts w:ascii="Times New Roman" w:hAnsi="Times New Roman"/>
                <w:sz w:val="24"/>
                <w:szCs w:val="24"/>
              </w:rPr>
              <w:lastRenderedPageBreak/>
              <w:t>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F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595B08B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C15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24AB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в рамках государственного оборонного заказ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E9B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B5A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570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2523BC1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2930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F0E7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E6E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34A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43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2DF51E6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B076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794F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DDEE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E16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20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6D3827B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5C65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6ACA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739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1124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6F2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1FF4C07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190B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867E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236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EB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88A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BA7BB71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48ED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7E5E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CF89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C31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63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F1F01D0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CEAA6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C0EC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CE93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8EA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9D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3DF7AB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71E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07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39D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4D5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B9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743A17" w14:textId="77777777" w:rsidR="0029429A" w:rsidRDefault="0029429A"/>
    <w:p w14:paraId="68E55C3F" w14:textId="77777777" w:rsidR="0029429A" w:rsidRDefault="0029429A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29429A" w:rsidRPr="007172FC" w14:paraId="0EA0571E" w14:textId="77777777" w:rsidTr="0029429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933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AAF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D4E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73EC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5B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5FED25B4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58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B2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3EB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592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45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644E7C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466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95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AD0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BEA3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5A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7FC841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06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E23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5508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1A2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D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11C5" w:rsidRPr="007172FC" w14:paraId="15387FD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C07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8C5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9E8E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62D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16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ACFDAA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5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2D9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D692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8685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9E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689012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64E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A28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AA47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B4255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76D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450CA08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51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B93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3E9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E4A1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4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3BCE93C" w14:textId="77777777" w:rsidTr="00720CA5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7E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AE8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5B2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F7C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FA2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3C099D1E" w14:textId="77777777" w:rsidTr="00720CA5">
        <w:trPr>
          <w:trHeight w:val="117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3A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7EBB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A194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75D9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  <w:highlight w:val="lightGray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B976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14:paraId="6C525802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DD49A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0AAD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Капитальные вложения на 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0C5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3B3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78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14:paraId="6B3D0E19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7323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D908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D8F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9B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54F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4A6036F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2BF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4284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19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83D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5B6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7914695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EC00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A569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9F1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68A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86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CA5" w:rsidRPr="007172FC" w14:paraId="6BAAFC36" w14:textId="77777777" w:rsidTr="0029429A">
        <w:trPr>
          <w:trHeight w:val="82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DA9AF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735341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4D8C54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D3054" w14:textId="77777777" w:rsidR="00720CA5" w:rsidRPr="00720CA5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4011A" w14:textId="77777777" w:rsidR="00720CA5" w:rsidRPr="007172FC" w:rsidRDefault="00720CA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1C11C5" w:rsidRPr="007172FC" w14:paraId="5B018801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A58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17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E2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Капитальные вложения на строительство объектов недвижимого имущества государственными (муниципальными) учрежден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79FB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8726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50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C11C5" w:rsidRPr="007172FC" w14:paraId="73BF63CE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713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550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649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7D0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14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CBC317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D81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BF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7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830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6A3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548E685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93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8F7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671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23FD" w14:textId="77777777" w:rsidR="001C11C5" w:rsidRPr="007172FC" w:rsidRDefault="001C11C5" w:rsidP="00CB7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8F0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29027E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5D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3C0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AC9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D53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C3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D0E6E2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97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1E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47FF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EA3D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F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8675212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8C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EF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3984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7597" w14:textId="77777777" w:rsidR="001C11C5" w:rsidRPr="00720CA5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CA5">
              <w:rPr>
                <w:rFonts w:ascii="Times New Roman" w:hAnsi="Times New Roman"/>
                <w:sz w:val="24"/>
                <w:szCs w:val="24"/>
              </w:rPr>
              <w:t>Увеличение стоимости непроизведенных актив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E66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9429A" w:rsidRPr="007172FC" w14:paraId="47FFB4CA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33AF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0 Бюджетные инвестиции иным юридическим лицам</w:t>
            </w:r>
          </w:p>
        </w:tc>
      </w:tr>
      <w:tr w:rsidR="001C11C5" w:rsidRPr="007172FC" w14:paraId="05861FC4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78B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57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C0F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7766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77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28ADE31F" w14:textId="77777777" w:rsidTr="0029429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6365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CE38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FA7B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2D1A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3848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022480BE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23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76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C4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5460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BF3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29A" w:rsidRPr="007172FC" w14:paraId="379472DD" w14:textId="77777777" w:rsidTr="0029429A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B1E5" w14:textId="77777777" w:rsidR="0029429A" w:rsidRPr="007172FC" w:rsidRDefault="0029429A" w:rsidP="002942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0 Субсидии бюджетным учреждениям, государственным (муниципальным)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</w:tr>
      <w:tr w:rsidR="001C11C5" w:rsidRPr="007172FC" w14:paraId="1D0BB2A6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C8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A100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323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A705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322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250BAF0E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51C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0CC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приобретение объектов недвижимого имущества в государственную (муниципальную) собственность государственным (муниципальным) предприят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27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6A6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69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FD765F2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7AE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19C7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DF0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F392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14A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6AC4F90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61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FE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предприят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880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87D3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DF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751A2F" w14:textId="77777777" w:rsidR="00C02AEC" w:rsidRDefault="00C02AEC"/>
    <w:p w14:paraId="367A52DE" w14:textId="77777777" w:rsidR="00C02AEC" w:rsidRDefault="00C02AEC"/>
    <w:p w14:paraId="0DC9E7AB" w14:textId="77777777"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14:paraId="2C7D0AC1" w14:textId="77777777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682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D338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FBD0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6B0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CC3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14:paraId="60A69343" w14:textId="77777777" w:rsidTr="00C02AEC">
        <w:trPr>
          <w:trHeight w:val="346"/>
        </w:trPr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6481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00 Межбюджетные трансферты</w:t>
            </w:r>
          </w:p>
        </w:tc>
      </w:tr>
      <w:tr w:rsidR="00C02AEC" w:rsidRPr="007172FC" w14:paraId="62257A09" w14:textId="77777777" w:rsidTr="00D55447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87B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 Дотации</w:t>
            </w:r>
          </w:p>
        </w:tc>
      </w:tr>
      <w:tr w:rsidR="001C11C5" w:rsidRPr="007172FC" w14:paraId="0A9DBEC4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A61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BF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BC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8E5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68E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F2A2813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0BF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2D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дот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121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648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20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2C65" w:rsidRPr="007172FC" w14:paraId="2E897AA5" w14:textId="77777777" w:rsidTr="00C63CE0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16DA" w14:textId="77777777" w:rsidR="003E2C65" w:rsidRPr="007172FC" w:rsidRDefault="003E2C65" w:rsidP="003E2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0 Субсидии</w:t>
            </w:r>
          </w:p>
        </w:tc>
      </w:tr>
      <w:tr w:rsidR="001C11C5" w:rsidRPr="007172FC" w14:paraId="5B9D6307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06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C03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убсидии, за исключением субсидий на </w:t>
            </w:r>
            <w:proofErr w:type="spellStart"/>
            <w:r w:rsidRPr="007172F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BC2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8E9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04B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B0ED034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CE42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2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EA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Субсидии на </w:t>
            </w:r>
            <w:proofErr w:type="spellStart"/>
            <w:r w:rsidRPr="007172F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F2F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50D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10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261A1AA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4F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16C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5A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90C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CCC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60D51CF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D9C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54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417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74F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738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04E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AD6E06E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530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414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государственного внебюджетного фонда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1A8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AAA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A64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C28AF7E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CD7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A24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Фонда социаль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страхования  на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случай временной нетрудоспособности и в связи с материнством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594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FC2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DAE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E17919" w14:textId="77777777" w:rsidR="00C02AEC" w:rsidRDefault="00C02AEC"/>
    <w:p w14:paraId="47EF8587" w14:textId="77777777" w:rsidR="00C02AEC" w:rsidRDefault="00C02AEC"/>
    <w:p w14:paraId="4AE276E4" w14:textId="77777777"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14:paraId="06CD6846" w14:textId="77777777" w:rsidTr="00C02AEC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E36A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4A7F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70B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630C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2DD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C11C5" w:rsidRPr="007172FC" w14:paraId="796DFDD0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ECB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230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бюджету Фонда социального </w:t>
            </w:r>
            <w:proofErr w:type="gramStart"/>
            <w:r w:rsidRPr="007172FC">
              <w:rPr>
                <w:rFonts w:ascii="Times New Roman" w:hAnsi="Times New Roman"/>
                <w:sz w:val="24"/>
                <w:szCs w:val="24"/>
              </w:rPr>
              <w:t>страхования  от</w:t>
            </w:r>
            <w:proofErr w:type="gramEnd"/>
            <w:r w:rsidRPr="007172FC">
              <w:rPr>
                <w:rFonts w:ascii="Times New Roman" w:hAnsi="Times New Roman"/>
                <w:sz w:val="24"/>
                <w:szCs w:val="24"/>
              </w:rPr>
              <w:t xml:space="preserve"> несчастных случаев на производстве и профессиональных заболеваний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D6D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473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AB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0767587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1E2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5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D2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Республиканского центра занятости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B4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08A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другим бюджетам бюджетной систем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ED3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576BA65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A3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6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39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Пенсионного фонда Донецкой Народной Республ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89A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1D8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еречисления другим бюджетам бюджетной систем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8A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14:paraId="5D55CD1A" w14:textId="77777777" w:rsidTr="00487655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671F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00 Предоставление субсидий бюджетным учреждениям и иным некоммерческим организациям</w:t>
            </w:r>
          </w:p>
        </w:tc>
      </w:tr>
      <w:tr w:rsidR="00C02AEC" w:rsidRPr="007172FC" w14:paraId="0312799B" w14:textId="77777777" w:rsidTr="001C5636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4B2B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0 Субсидии бюджетным учреждениям</w:t>
            </w:r>
          </w:p>
        </w:tc>
      </w:tr>
      <w:tr w:rsidR="001C11C5" w:rsidRPr="007172FC" w14:paraId="4B040978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DFA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502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B95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12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Безвозмездные перечисления государственным и муниципальным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649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4FA1C0E8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50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61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F4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790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A8EA" w14:textId="6E7901F8" w:rsidR="001C11C5" w:rsidRPr="007172FC" w:rsidRDefault="0095245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A0A0A"/>
                <w:sz w:val="27"/>
                <w:szCs w:val="27"/>
                <w:shd w:val="clear" w:color="auto" w:fill="FEFEFE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CD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7203359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270B5" w14:textId="77777777" w:rsidR="001C11C5" w:rsidRPr="0095245A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  <w:r w:rsidRPr="0095245A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A8B3F" w14:textId="7F145C24" w:rsidR="001C11C5" w:rsidRPr="0095245A" w:rsidRDefault="0095245A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45A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D244" w14:textId="03EBC523" w:rsidR="001C11C5" w:rsidRPr="0095245A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5A">
              <w:rPr>
                <w:rFonts w:ascii="Times New Roman" w:hAnsi="Times New Roman"/>
                <w:sz w:val="24"/>
                <w:szCs w:val="24"/>
              </w:rPr>
              <w:t>24</w:t>
            </w:r>
            <w:r w:rsidR="0095245A" w:rsidRPr="009524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77F" w14:textId="26019637" w:rsidR="001C11C5" w:rsidRPr="0095245A" w:rsidRDefault="0095245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5A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1F1F1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69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1C11C5" w:rsidRPr="007172FC" w14:paraId="26D81270" w14:textId="77777777" w:rsidTr="0095245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EBD9D" w14:textId="77777777" w:rsidR="001C11C5" w:rsidRPr="0095245A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9D1989" w14:textId="77777777" w:rsidR="001C11C5" w:rsidRPr="0095245A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D04" w14:textId="77777777" w:rsidR="001C11C5" w:rsidRPr="0095245A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5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20E6" w14:textId="77777777" w:rsidR="001C11C5" w:rsidRPr="0095245A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5A">
              <w:rPr>
                <w:rFonts w:ascii="Times New Roman" w:hAnsi="Times New Roman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E78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45A" w:rsidRPr="007172FC" w14:paraId="16B048F6" w14:textId="77777777" w:rsidTr="00226B0A"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B862" w14:textId="77777777" w:rsidR="0095245A" w:rsidRPr="0095245A" w:rsidRDefault="0095245A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B79" w14:textId="77777777" w:rsidR="0095245A" w:rsidRPr="0095245A" w:rsidRDefault="0095245A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52C" w14:textId="291BF913" w:rsidR="0095245A" w:rsidRPr="0095245A" w:rsidRDefault="0095245A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45A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8843" w14:textId="00AC1311" w:rsidR="0095245A" w:rsidRPr="0095245A" w:rsidRDefault="0095245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45A">
              <w:rPr>
                <w:rFonts w:ascii="Times New Roman" w:hAnsi="Times New Roman"/>
                <w:color w:val="0A0A0A"/>
                <w:sz w:val="24"/>
                <w:szCs w:val="24"/>
                <w:shd w:val="clear" w:color="auto" w:fill="FEFEFE"/>
              </w:rPr>
              <w:t>Увеличение стоимости акций и иных форм 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2C8F" w14:textId="77777777" w:rsidR="0095245A" w:rsidRPr="007172FC" w:rsidRDefault="0095245A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480C9B" w14:textId="77777777" w:rsidR="00C02AEC" w:rsidRDefault="00C02AEC"/>
    <w:p w14:paraId="49187FCF" w14:textId="77777777" w:rsidR="00C02AEC" w:rsidRDefault="00C02AEC"/>
    <w:p w14:paraId="4BEBF872" w14:textId="77777777" w:rsidR="00C02AEC" w:rsidRDefault="00C02AEC"/>
    <w:tbl>
      <w:tblPr>
        <w:tblW w:w="5045" w:type="pct"/>
        <w:tblInd w:w="-3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3068"/>
        <w:gridCol w:w="990"/>
        <w:gridCol w:w="2786"/>
        <w:gridCol w:w="2334"/>
      </w:tblGrid>
      <w:tr w:rsidR="00C02AEC" w:rsidRPr="007172FC" w14:paraId="5459479A" w14:textId="77777777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1BDC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96B8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FBD8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FA1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C3D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14:paraId="68C46A5F" w14:textId="77777777" w:rsidTr="008F4AE3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7D1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00 Обслуживание государственного (муниципального) долга</w:t>
            </w:r>
          </w:p>
        </w:tc>
      </w:tr>
      <w:tr w:rsidR="001C11C5" w:rsidRPr="007172FC" w14:paraId="5F553388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1A71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10</w:t>
            </w:r>
          </w:p>
          <w:p w14:paraId="55E4DB4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BD01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E2A85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5FC8C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A71BB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E015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5A2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государственного долга Донецкой Народной Республики</w:t>
            </w:r>
          </w:p>
          <w:p w14:paraId="6055CC2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86AF3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AFA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29C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32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832AFFD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C59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816B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306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57F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18D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4447C11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6613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1D435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527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897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еш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FCE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441CAB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5C5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A8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7B9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0B1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DE67" w14:textId="77777777" w:rsidR="001C11C5" w:rsidRPr="007172FC" w:rsidRDefault="001C11C5" w:rsidP="005B5E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 части уплаты штрафных санкций по долговым обязательствам</w:t>
            </w:r>
          </w:p>
        </w:tc>
      </w:tr>
      <w:tr w:rsidR="001C11C5" w:rsidRPr="007172FC" w14:paraId="41B118E5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9C7C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1470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950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56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CCA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8E19024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4EBE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B1C3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4A4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5D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95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D3312C5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906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C7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8833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E23E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 xml:space="preserve">Прочие расходы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5CEF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В части уплаты штрафных санкций по долговым обязательствам</w:t>
            </w:r>
          </w:p>
        </w:tc>
      </w:tr>
      <w:tr w:rsidR="00C02AEC" w:rsidRPr="007172FC" w14:paraId="3F355809" w14:textId="77777777" w:rsidTr="001C577D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D027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00 Иные бюджетные ассигнования</w:t>
            </w:r>
          </w:p>
        </w:tc>
      </w:tr>
      <w:tr w:rsidR="001C11C5" w:rsidRPr="007172FC" w14:paraId="7AC28D1D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F327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81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99B24" w14:textId="20E4AEBF" w:rsidR="001C11C5" w:rsidRPr="007172FC" w:rsidRDefault="002464E1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4E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физическим лицам – предпринимателям, физическим лицам – производителям товаров, работ и услу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A70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36B9" w14:textId="796B2C01" w:rsidR="001C11C5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E1">
              <w:rPr>
                <w:rFonts w:ascii="Times New Roman" w:hAnsi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AC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47F6A6D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8D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795F" w14:textId="77777777" w:rsidR="001C11C5" w:rsidRPr="007172FC" w:rsidRDefault="001C11C5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07A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73B5" w14:textId="0626E621" w:rsidR="001C11C5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E1">
              <w:rPr>
                <w:rFonts w:ascii="Times New Roman" w:hAnsi="Times New Roman"/>
                <w:sz w:val="24"/>
                <w:szCs w:val="24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A3E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64E1" w:rsidRPr="007172FC" w14:paraId="445FD490" w14:textId="77777777" w:rsidTr="00226B0A"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B1D" w14:textId="77777777" w:rsidR="002464E1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DC0F" w14:textId="77777777" w:rsidR="002464E1" w:rsidRPr="007172FC" w:rsidRDefault="002464E1" w:rsidP="004253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11F3" w14:textId="769BC1CA" w:rsidR="002464E1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9AB3" w14:textId="214E4A6B" w:rsidR="002464E1" w:rsidRPr="002464E1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64E1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B5F1" w14:textId="77777777" w:rsidR="002464E1" w:rsidRPr="007172FC" w:rsidRDefault="002464E1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14:paraId="03FEC0EA" w14:textId="77777777" w:rsidTr="00431A6D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9017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0 Уплата налогов, сборов и иных платежей</w:t>
            </w:r>
          </w:p>
        </w:tc>
      </w:tr>
      <w:tr w:rsidR="001C11C5" w:rsidRPr="007172FC" w14:paraId="4AB0F7B8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7C8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A86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45D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7C8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2ED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2EE5284E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27F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13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5C0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B1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866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F434FE0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815E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DD38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9B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8B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Обслуживание внутреннего долг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30C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7094283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369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62B9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4F8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9C9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858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3F1E106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99DD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8291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A90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27D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83E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DEC6B31" w14:textId="77777777" w:rsidTr="00C02AEC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2F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A77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74D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8E2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акций и иных форм участия в капитал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9E5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AEC" w:rsidRPr="007172FC" w14:paraId="046CD38F" w14:textId="77777777" w:rsidTr="009D75D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17FC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E893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3AED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62C1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29E" w14:textId="77777777" w:rsidR="00C02AEC" w:rsidRPr="007172FC" w:rsidRDefault="00C02AEC" w:rsidP="009D75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2AEC" w:rsidRPr="007172FC" w14:paraId="1CD9408D" w14:textId="77777777" w:rsidTr="00076431">
        <w:tc>
          <w:tcPr>
            <w:tcW w:w="9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C7AD" w14:textId="77777777" w:rsidR="00C02AE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860 Предоставление платежей, взносов, безвозмездных перечислений </w:t>
            </w:r>
          </w:p>
          <w:p w14:paraId="45851090" w14:textId="77777777" w:rsidR="00C02AEC" w:rsidRPr="007172FC" w:rsidRDefault="00C02AEC" w:rsidP="00C02A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убъектам международного права</w:t>
            </w:r>
          </w:p>
        </w:tc>
      </w:tr>
      <w:tr w:rsidR="001C11C5" w:rsidRPr="007172FC" w14:paraId="4064CEF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E2BB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F60F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Безвозмездные перечисления субъектам международного пра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0D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A95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наднациональным организациям и правительствам иностранных государ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801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1EB97ED4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ED2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C7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650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CDE7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Перечисления 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D809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Кроме членских взносов</w:t>
            </w:r>
          </w:p>
        </w:tc>
      </w:tr>
      <w:tr w:rsidR="001C11C5" w:rsidRPr="007172FC" w14:paraId="0A822922" w14:textId="77777777" w:rsidTr="00226B0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4F4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37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Взносы в международные орган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C39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0DE9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 xml:space="preserve">Перечисления международным организациям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A678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999321F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70A1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3C1B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 xml:space="preserve">Платежи в целях обеспечения реализации соглашений по </w:t>
            </w:r>
            <w:r w:rsidRPr="007172FC">
              <w:rPr>
                <w:rFonts w:ascii="Times New Roman" w:hAnsi="Times New Roman"/>
                <w:sz w:val="24"/>
                <w:szCs w:val="24"/>
              </w:rPr>
              <w:lastRenderedPageBreak/>
              <w:t>обязательствам Донецкой Народной Республики перед иностранными государствами и международными организациям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742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lastRenderedPageBreak/>
              <w:t>22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D55E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>Оплата работ, услуг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AA8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6279A12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4A91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81C1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844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91D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0B">
              <w:rPr>
                <w:rFonts w:ascii="Times New Roman" w:hAnsi="Times New Roman"/>
                <w:sz w:val="24"/>
                <w:szCs w:val="24"/>
              </w:rPr>
              <w:t xml:space="preserve">Перечисления наднациональным </w:t>
            </w:r>
            <w:r w:rsidRPr="00617D0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 и правительствам иностранных государ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D2ED" w14:textId="77777777" w:rsidR="001C11C5" w:rsidRPr="00617D0B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277697B" w14:textId="77777777" w:rsidTr="00226B0A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EABC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1129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DA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C04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еречисления международным организация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4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3F5BFE3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503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1E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4D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083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AE4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63FB53FC" w14:textId="77777777" w:rsidTr="00C02AEC">
        <w:trPr>
          <w:trHeight w:val="36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643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2D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0A0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DA81" w14:textId="77777777" w:rsidR="001C11C5" w:rsidRPr="007172FC" w:rsidRDefault="001C11C5" w:rsidP="00C0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B8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F84C021" w14:textId="77777777" w:rsidTr="00226B0A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D3B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211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A13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34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выплат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AEF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2263537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8FDF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4EB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306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81B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30B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4DBD74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78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8BB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EDB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6E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B7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B0FF076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790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471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703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913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133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0604E809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CEE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A338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837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653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02A2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33477531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9F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7AE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899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FE35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125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782C7810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B8DC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A48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891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D9A3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F637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EFA822B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0714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817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FEC9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3A5D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75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11C5" w:rsidRPr="007172FC" w14:paraId="52B310EA" w14:textId="77777777" w:rsidTr="00226B0A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89B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A2B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084A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078">
              <w:rPr>
                <w:rFonts w:ascii="Times New Roman" w:hAnsi="Times New Roman"/>
                <w:sz w:val="24"/>
                <w:szCs w:val="24"/>
              </w:rPr>
              <w:t>330*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E276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2FC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B210" w14:textId="77777777" w:rsidR="001C11C5" w:rsidRPr="007172FC" w:rsidRDefault="001C11C5" w:rsidP="004253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CB9A6" w14:textId="77777777" w:rsidR="009350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AEA93" w14:textId="77777777" w:rsidR="00D45F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</w:p>
    <w:p w14:paraId="5155D800" w14:textId="77777777" w:rsidR="009350A3" w:rsidRPr="009350A3" w:rsidRDefault="009350A3" w:rsidP="00935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9350A3">
        <w:rPr>
          <w:rFonts w:ascii="Times New Roman" w:hAnsi="Times New Roman"/>
          <w:sz w:val="20"/>
          <w:szCs w:val="24"/>
        </w:rPr>
        <w:t>* По соответствующим кодам статей и подстатей КОСГУ.</w:t>
      </w:r>
    </w:p>
    <w:sectPr w:rsidR="009350A3" w:rsidRPr="009350A3" w:rsidSect="007172FC">
      <w:headerReference w:type="default" r:id="rId10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63A13" w14:textId="77777777" w:rsidR="00DC31A8" w:rsidRDefault="00DC31A8" w:rsidP="006F3D4B">
      <w:pPr>
        <w:spacing w:after="0" w:line="240" w:lineRule="auto"/>
      </w:pPr>
      <w:r>
        <w:separator/>
      </w:r>
    </w:p>
  </w:endnote>
  <w:endnote w:type="continuationSeparator" w:id="0">
    <w:p w14:paraId="7116D7D7" w14:textId="77777777" w:rsidR="00DC31A8" w:rsidRDefault="00DC31A8" w:rsidP="006F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FF81E" w14:textId="77777777" w:rsidR="00DC31A8" w:rsidRDefault="00DC31A8" w:rsidP="006F3D4B">
      <w:pPr>
        <w:spacing w:after="0" w:line="240" w:lineRule="auto"/>
      </w:pPr>
      <w:r>
        <w:separator/>
      </w:r>
    </w:p>
  </w:footnote>
  <w:footnote w:type="continuationSeparator" w:id="0">
    <w:p w14:paraId="2AB6D12C" w14:textId="77777777" w:rsidR="00DC31A8" w:rsidRDefault="00DC31A8" w:rsidP="006F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12261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64CDC2EF" w14:textId="77777777" w:rsidR="0029429A" w:rsidRPr="007172FC" w:rsidRDefault="0029429A" w:rsidP="007172FC">
        <w:pPr>
          <w:pStyle w:val="a4"/>
          <w:jc w:val="center"/>
          <w:rPr>
            <w:rFonts w:ascii="Times New Roman" w:hAnsi="Times New Roman"/>
            <w:sz w:val="20"/>
          </w:rPr>
        </w:pPr>
        <w:r w:rsidRPr="007172FC">
          <w:rPr>
            <w:rFonts w:ascii="Times New Roman" w:hAnsi="Times New Roman"/>
            <w:sz w:val="20"/>
          </w:rPr>
          <w:fldChar w:fldCharType="begin"/>
        </w:r>
        <w:r w:rsidRPr="007172FC">
          <w:rPr>
            <w:rFonts w:ascii="Times New Roman" w:hAnsi="Times New Roman"/>
            <w:sz w:val="20"/>
          </w:rPr>
          <w:instrText>PAGE   \* MERGEFORMAT</w:instrText>
        </w:r>
        <w:r w:rsidRPr="007172FC">
          <w:rPr>
            <w:rFonts w:ascii="Times New Roman" w:hAnsi="Times New Roman"/>
            <w:sz w:val="20"/>
          </w:rPr>
          <w:fldChar w:fldCharType="separate"/>
        </w:r>
        <w:r w:rsidR="00BC0A7F">
          <w:rPr>
            <w:rFonts w:ascii="Times New Roman" w:hAnsi="Times New Roman"/>
            <w:noProof/>
            <w:sz w:val="20"/>
          </w:rPr>
          <w:t>2</w:t>
        </w:r>
        <w:r w:rsidRPr="007172FC">
          <w:rPr>
            <w:rFonts w:ascii="Times New Roman" w:hAnsi="Times New Roman"/>
            <w:sz w:val="20"/>
          </w:rPr>
          <w:fldChar w:fldCharType="end"/>
        </w:r>
      </w:p>
      <w:p w14:paraId="44BC2EC7" w14:textId="77777777" w:rsidR="0029429A" w:rsidRDefault="0029429A" w:rsidP="007172FC">
        <w:pPr>
          <w:spacing w:after="0"/>
          <w:ind w:left="5954"/>
          <w:rPr>
            <w:rFonts w:ascii="Times New Roman" w:hAnsi="Times New Roman"/>
            <w:sz w:val="24"/>
            <w:szCs w:val="24"/>
          </w:rPr>
        </w:pPr>
        <w:r w:rsidRPr="00123F06">
          <w:rPr>
            <w:rFonts w:ascii="Times New Roman" w:hAnsi="Times New Roman"/>
            <w:sz w:val="24"/>
            <w:szCs w:val="24"/>
          </w:rPr>
          <w:t>Продолжение приложения 6</w:t>
        </w:r>
      </w:p>
      <w:p w14:paraId="025B6DFA" w14:textId="77777777" w:rsidR="0029429A" w:rsidRPr="007172FC" w:rsidRDefault="00DC31A8" w:rsidP="007172FC">
        <w:pPr>
          <w:spacing w:after="0"/>
          <w:ind w:left="5954"/>
          <w:rPr>
            <w:rFonts w:ascii="Times New Roman" w:hAnsi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A43"/>
    <w:rsid w:val="0001225B"/>
    <w:rsid w:val="0003666F"/>
    <w:rsid w:val="00062900"/>
    <w:rsid w:val="000B11FB"/>
    <w:rsid w:val="000C0A99"/>
    <w:rsid w:val="000C0ED5"/>
    <w:rsid w:val="000D1C7B"/>
    <w:rsid w:val="000E24D3"/>
    <w:rsid w:val="00116945"/>
    <w:rsid w:val="00123F06"/>
    <w:rsid w:val="00126F84"/>
    <w:rsid w:val="00127AA4"/>
    <w:rsid w:val="00190538"/>
    <w:rsid w:val="00196893"/>
    <w:rsid w:val="001B44F6"/>
    <w:rsid w:val="001C0CEC"/>
    <w:rsid w:val="001C11C5"/>
    <w:rsid w:val="001C50AD"/>
    <w:rsid w:val="001F7151"/>
    <w:rsid w:val="00211CE8"/>
    <w:rsid w:val="00223ECB"/>
    <w:rsid w:val="00226B0A"/>
    <w:rsid w:val="002464E1"/>
    <w:rsid w:val="00247FDE"/>
    <w:rsid w:val="0025436E"/>
    <w:rsid w:val="00284860"/>
    <w:rsid w:val="0029429A"/>
    <w:rsid w:val="002D4839"/>
    <w:rsid w:val="002E6822"/>
    <w:rsid w:val="002F24BF"/>
    <w:rsid w:val="002F7D26"/>
    <w:rsid w:val="00324142"/>
    <w:rsid w:val="00334819"/>
    <w:rsid w:val="0034203A"/>
    <w:rsid w:val="00347EFB"/>
    <w:rsid w:val="00384043"/>
    <w:rsid w:val="00387857"/>
    <w:rsid w:val="003E2C65"/>
    <w:rsid w:val="003E5031"/>
    <w:rsid w:val="003F3DEC"/>
    <w:rsid w:val="00405F9F"/>
    <w:rsid w:val="0042538F"/>
    <w:rsid w:val="00434900"/>
    <w:rsid w:val="00443ACC"/>
    <w:rsid w:val="004562AC"/>
    <w:rsid w:val="00475C3D"/>
    <w:rsid w:val="00497FBA"/>
    <w:rsid w:val="004A0133"/>
    <w:rsid w:val="004A08F9"/>
    <w:rsid w:val="004D14E1"/>
    <w:rsid w:val="004E3CBD"/>
    <w:rsid w:val="004F5B7D"/>
    <w:rsid w:val="00551678"/>
    <w:rsid w:val="00561766"/>
    <w:rsid w:val="00572B14"/>
    <w:rsid w:val="005A1D2C"/>
    <w:rsid w:val="005A7D07"/>
    <w:rsid w:val="005B5E59"/>
    <w:rsid w:val="005D2B34"/>
    <w:rsid w:val="00617D0B"/>
    <w:rsid w:val="00663472"/>
    <w:rsid w:val="00670E8A"/>
    <w:rsid w:val="00681F65"/>
    <w:rsid w:val="006F3D4B"/>
    <w:rsid w:val="0070469F"/>
    <w:rsid w:val="007172FC"/>
    <w:rsid w:val="00720CA5"/>
    <w:rsid w:val="00722A8B"/>
    <w:rsid w:val="00722E04"/>
    <w:rsid w:val="00772714"/>
    <w:rsid w:val="007943F7"/>
    <w:rsid w:val="007A4465"/>
    <w:rsid w:val="007A4B12"/>
    <w:rsid w:val="007C67B6"/>
    <w:rsid w:val="007D109B"/>
    <w:rsid w:val="00803257"/>
    <w:rsid w:val="00842CAB"/>
    <w:rsid w:val="00844B8C"/>
    <w:rsid w:val="00860B86"/>
    <w:rsid w:val="00861DA9"/>
    <w:rsid w:val="00893AE1"/>
    <w:rsid w:val="008A7CB6"/>
    <w:rsid w:val="008B7DA6"/>
    <w:rsid w:val="008C30C8"/>
    <w:rsid w:val="008F3500"/>
    <w:rsid w:val="00907403"/>
    <w:rsid w:val="0091788B"/>
    <w:rsid w:val="009350A3"/>
    <w:rsid w:val="0095099D"/>
    <w:rsid w:val="0095245A"/>
    <w:rsid w:val="009561E6"/>
    <w:rsid w:val="009612BD"/>
    <w:rsid w:val="00974FCA"/>
    <w:rsid w:val="0097754E"/>
    <w:rsid w:val="009A49E4"/>
    <w:rsid w:val="009C7CDF"/>
    <w:rsid w:val="00A1097C"/>
    <w:rsid w:val="00A2753E"/>
    <w:rsid w:val="00A57FA6"/>
    <w:rsid w:val="00A61243"/>
    <w:rsid w:val="00A72B2D"/>
    <w:rsid w:val="00A809EE"/>
    <w:rsid w:val="00A941D7"/>
    <w:rsid w:val="00A96BA1"/>
    <w:rsid w:val="00AA0856"/>
    <w:rsid w:val="00AB2A0B"/>
    <w:rsid w:val="00AB6F97"/>
    <w:rsid w:val="00AD5614"/>
    <w:rsid w:val="00AD6102"/>
    <w:rsid w:val="00AF3F63"/>
    <w:rsid w:val="00AF7928"/>
    <w:rsid w:val="00AF7CD5"/>
    <w:rsid w:val="00B454BA"/>
    <w:rsid w:val="00B84A43"/>
    <w:rsid w:val="00BB15F6"/>
    <w:rsid w:val="00BC0A7F"/>
    <w:rsid w:val="00C02488"/>
    <w:rsid w:val="00C02AEC"/>
    <w:rsid w:val="00C04AFD"/>
    <w:rsid w:val="00C3718E"/>
    <w:rsid w:val="00C533C0"/>
    <w:rsid w:val="00C8658E"/>
    <w:rsid w:val="00C9573C"/>
    <w:rsid w:val="00CB2586"/>
    <w:rsid w:val="00CB7E67"/>
    <w:rsid w:val="00CD3C65"/>
    <w:rsid w:val="00CE7892"/>
    <w:rsid w:val="00D03028"/>
    <w:rsid w:val="00D45FA3"/>
    <w:rsid w:val="00D462B3"/>
    <w:rsid w:val="00D53672"/>
    <w:rsid w:val="00D72BE9"/>
    <w:rsid w:val="00D8450D"/>
    <w:rsid w:val="00D87B7E"/>
    <w:rsid w:val="00DB62FD"/>
    <w:rsid w:val="00DC31A8"/>
    <w:rsid w:val="00DC71E6"/>
    <w:rsid w:val="00E00508"/>
    <w:rsid w:val="00E27391"/>
    <w:rsid w:val="00E31D97"/>
    <w:rsid w:val="00E3562F"/>
    <w:rsid w:val="00E3605C"/>
    <w:rsid w:val="00E8436E"/>
    <w:rsid w:val="00E9229F"/>
    <w:rsid w:val="00EA4DBC"/>
    <w:rsid w:val="00EB79E9"/>
    <w:rsid w:val="00EC3078"/>
    <w:rsid w:val="00EE13BD"/>
    <w:rsid w:val="00EE7DFE"/>
    <w:rsid w:val="00F01934"/>
    <w:rsid w:val="00F07B02"/>
    <w:rsid w:val="00F42770"/>
    <w:rsid w:val="00F476AA"/>
    <w:rsid w:val="00F5569A"/>
    <w:rsid w:val="00F56A41"/>
    <w:rsid w:val="00F82B91"/>
    <w:rsid w:val="00FA7A8D"/>
    <w:rsid w:val="00FB0C63"/>
    <w:rsid w:val="00FC01A9"/>
    <w:rsid w:val="00F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22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D97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D48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1D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3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D4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F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D4B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rsid w:val="00C04AFD"/>
    <w:rPr>
      <w:rFonts w:cs="Times New Roman"/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A1D2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A1D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5A1D2C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1D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1D2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A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1D2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Revision"/>
    <w:hidden/>
    <w:uiPriority w:val="99"/>
    <w:semiHidden/>
    <w:rsid w:val="00AD56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E273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48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Unresolved Mention"/>
    <w:basedOn w:val="a0"/>
    <w:uiPriority w:val="99"/>
    <w:semiHidden/>
    <w:unhideWhenUsed/>
    <w:rsid w:val="007A4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04-20211227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210-20210928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178-202209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53AF1-BE7D-49DB-9BFE-1B7FEDB4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824</Words>
  <Characters>21801</Characters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0-08-05T14:49:00Z</dcterms:created>
  <dcterms:modified xsi:type="dcterms:W3CDTF">2022-10-27T11:36:00Z</dcterms:modified>
</cp:coreProperties>
</file>